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세중초, 교육3주체가 하나되는 세대공감활동</w:t>
      </w:r>
    </w:p>
    <w:p>
      <w:r>
        <w:t>제31보병사단 삼일교회서 31명 장병 세례</w:t>
      </w:r>
    </w:p>
    <w:p>
      <w:r>
        <w:t>안국약품-진양제약-에스티팜 우량기업부 탑승</w:t>
      </w:r>
    </w:p>
    <w:p>
      <w:r>
        <w:t>'SG發 주가 폭락'에 김익래 vs. 라덕연, 서로 "네 탓"… 맞고소 공방</w:t>
      </w:r>
    </w:p>
    <w:p>
      <w:r>
        <w:t>에이블리 뜨고 브랜디 지고...옥석가리기 시작된 패션플랫폼</w:t>
      </w:r>
    </w:p>
    <w:p>
      <w:r>
        <w:t>서산 성연면 새마을지도자협 `사랑의 집 고치기'</w:t>
      </w:r>
    </w:p>
    <w:p>
      <w:r>
        <w:t>안국약품-진양제약-에스티팜 우량기업부 탑승</w:t>
      </w:r>
    </w:p>
    <w:p>
      <w:r>
        <w:t>hy, 코스맥스엔비티와 전략적 상호 협력 업무협약 체결</w:t>
      </w:r>
    </w:p>
    <w:p>
      <w:r>
        <w:t>'프리한19' 한국출시 시급한 한국 간식, 불닭볶음면 야키소바-카스카드 쌀맛-마라맛 꼬북칩-대용량 메로나-경두부 (2)</w:t>
      </w:r>
    </w:p>
    <w:p>
      <w:r>
        <w:t>세븐틴, ‘손오공’처럼 날아 올랐다 [SW뮤직]</w:t>
      </w:r>
    </w:p>
    <w:p>
      <w:r>
        <w:t>'OIS 집중' 해성옵틱스, 삼성전자 직거래 추진 [소부장디과장]</w:t>
      </w:r>
    </w:p>
    <w:p>
      <w:r>
        <w:t>공정위, '대리점 경영 간섭' 위니아에이드 시정명령</w:t>
      </w:r>
    </w:p>
    <w:p>
      <w:r>
        <w:t>'전세사기특별법' 국토위 소위서 제동…피해보증금 반환 놓고 이견(상보)</w:t>
      </w:r>
    </w:p>
    <w:p>
      <w:r>
        <w:t>고혈압 동반 당뇨병 말기 신부전 환자, 심방세동 발병 위험 높아</w:t>
      </w:r>
    </w:p>
    <w:p>
      <w:r>
        <w:t>당뇨병성 콩팥병 지침 대폭 개정…"경증 외에 전부 협진" 권고</w:t>
      </w:r>
    </w:p>
    <w:p>
      <w:r>
        <w:t>센서뷰 IPO 임박...파라투스, 삼기EV 이어 엑시트 청신호</w:t>
      </w:r>
    </w:p>
    <w:p>
      <w:r>
        <w:t>거래소, KH 전자 주권매매거래정지 기간 변경</w:t>
      </w:r>
    </w:p>
    <w:p>
      <w:r>
        <w:t>‘물어보살’, 최첨단 NEW 보살집 공개 “소음 때문에 이사, 폼 미쳤다”</w:t>
      </w:r>
    </w:p>
    <w:p>
      <w:r>
        <w:t>거래소, 하림지주 불성실 공시 법인 지정예고</w:t>
      </w:r>
    </w:p>
    <w:p>
      <w:r>
        <w:t>오아이오아이컬렉션, 유니크한 디테일 형태의 변주 2023 S/S 컬렉션 공개</w:t>
      </w:r>
    </w:p>
    <w:p>
      <w:r>
        <w:t>베셀, 제3자 유상증자·전환사채 납입 연기</w:t>
      </w:r>
    </w:p>
    <w:p>
      <w:r>
        <w:t>에스와이-그래핀월드 ‘맞손’…경산 그래핀 상용화 투자</w:t>
      </w:r>
    </w:p>
    <w:p>
      <w:r>
        <w:t>미스터블루, 20주년 기념 ‘BIG 3 혜택’ 이벤트 진행</w:t>
      </w:r>
    </w:p>
    <w:p>
      <w:r>
        <w:t>아이브, '인기가요' 끝으로 첫 정규앨범 활동 마무리… '아이엠' 7관왕+ '키치' 2관왕 → 초동 110만 장 돌파 '커리어 하이'</w:t>
      </w:r>
    </w:p>
    <w:p>
      <w:r>
        <w:t>청주공예비엔날레&amp;서울옥션 블랙랏, 공모전 위한 공조 본격화</w:t>
      </w:r>
    </w:p>
    <w:p>
      <w:r>
        <w:t>[엔터주 주간동향] 한주간 시총 1조2980억 증가...위지윅스튜디오 큰 폭 상승 '눈길'</w:t>
      </w:r>
    </w:p>
    <w:p>
      <w:r>
        <w:t>커피나무가 자라는 전남...대학과 공동연구 활발</w:t>
      </w:r>
    </w:p>
    <w:p>
      <w:r>
        <w:t>[코스닥 공매도 잔고비중 TOP5] 주성엔지니어링·현대바이오·바이오니아·에스티큐브·이녹스첨단소재 주가는?</w:t>
      </w:r>
    </w:p>
    <w:p>
      <w:r>
        <w:t>현대바이오사이언스, 코로나19 치료제 탄생 '초읽기'</w:t>
      </w:r>
    </w:p>
    <w:p>
      <w:r>
        <w:t>하나마이크론, 호서대에 '반도체 패키지 장비' 기증</w:t>
      </w:r>
    </w:p>
    <w:p>
      <w:r>
        <w:t>[포스트IPO] 상장 새내기 신재생에너지 토탈솔루션 기업 '금양그린파워' ... 올해 영업이익 100% 이상 늘어날 듯</w:t>
      </w:r>
    </w:p>
    <w:p>
      <w:r>
        <w:t>나이스디앤비 주가 '방긋' 0.30%↑…ESG 평가부문 긍정적</w:t>
      </w:r>
    </w:p>
    <w:p>
      <w:r>
        <w:t>한화솔루션, 태양광 역대급 호실적…IRA 세액공제 첫 반영</w:t>
      </w:r>
    </w:p>
    <w:p>
      <w:r>
        <w:t>진천군 ‘생거진천 치유의 숲’, 힐링 메카로 자리매김</w:t>
      </w:r>
    </w:p>
    <w:p>
      <w:r>
        <w:t>수단 교민 구출 ‘프라미스’ 작전 대원들과 함께</w:t>
      </w:r>
    </w:p>
    <w:p>
      <w:r>
        <w:t>네이처 오로라-하루-채빈, 림보~ [포토엔HD]</w:t>
      </w:r>
    </w:p>
    <w:p>
      <w:r>
        <w:t>[보험브리핑]현대해상·흥국생명·DGB생명</w:t>
      </w:r>
    </w:p>
    <w:p>
      <w:r>
        <w:t>GC녹십자웰빙, 신애라와 함께한 '위건강엔 그린세라' TV 광고 공개</w:t>
      </w:r>
    </w:p>
    <w:p>
      <w:r>
        <w:t>오심에 삼진이 볼넷으로 둔갑, 만루 홈런 맞은 류현진 동료, 태블릿 PC 집어던지며 분노 표출...현지 매체도 "이해할 수 있다"는 반응</w:t>
      </w:r>
    </w:p>
    <w:p>
      <w:r>
        <w:t>HK이노엔·휴온스글로벌·안국 등 제약바이오·의료기사 대거 소속부 변경</w:t>
      </w:r>
    </w:p>
    <w:p>
      <w:r>
        <w:t>[주간 추천주] 실적 개선 기대…기아·한전·엘오티베큠 '러브콜'</w:t>
      </w:r>
    </w:p>
    <w:p>
      <w:r>
        <w:t>꾸준히 성장한 제이브이엠 "이젠 '그레이트'로 도약할 때"</w:t>
      </w:r>
    </w:p>
    <w:p>
      <w:r>
        <w:t>거래소, 앤디포스 등기이사 횡령 및 배임 사실확인</w:t>
      </w:r>
    </w:p>
    <w:p>
      <w:r>
        <w:t>[통신장비 실적분석] 오이솔루션, 지난해 매출 21%↓…"하반기 실적 개선 기대"</w:t>
      </w:r>
    </w:p>
    <w:p>
      <w:r>
        <w:t>지니뮤직, 국립산림과학원제작 '홍릉숲 소리모임 ASMR' 공개</w:t>
      </w:r>
    </w:p>
    <w:p>
      <w:r>
        <w:t>휴비츠, 릴리비스 프린트 '레드닷 디자인 어워드' 본상 수상</w:t>
      </w:r>
    </w:p>
    <w:p>
      <w:r>
        <w:t>[매일유업 저출산 돌파 (하)] 수익 정체된 우유시장, 제품다각화 모멘텀으로 위기극복</w:t>
      </w:r>
    </w:p>
    <w:p>
      <w:r>
        <w:t>반도체 부진에 3조5000억 적자…수출 14개월 연속 적신호, 해법은[정다운의 뉴스톡]</w:t>
      </w:r>
    </w:p>
    <w:p>
      <w:r>
        <w:t>[통신장비 실적분석] LIG 품에 안긴 이노와이어리스, 지난해 매출 47% 급증…왜?</w:t>
      </w:r>
    </w:p>
    <w:p>
      <w:r>
        <w:t>동국제약 '잇몸건강24 캠페인' 연구논문 소개</w:t>
      </w:r>
    </w:p>
    <w:p>
      <w:r>
        <w:t>경동대·㈜디오, 공동교육 프로그램 운영</w:t>
      </w:r>
    </w:p>
    <w:p>
      <w:r>
        <w:t>'휴온스 그룹' 윤성태 회장도 라덕연 통해 고액투자 의혹</w:t>
      </w:r>
    </w:p>
    <w:p>
      <w:r>
        <w:t>조이시티 주가 '쫑긋'…3분기 이익 개선 본격화</w:t>
      </w:r>
    </w:p>
    <w:p>
      <w:r>
        <w:t>[부고] 김현우(YTN 방송노조위원장)씨 장인상</w:t>
      </w:r>
    </w:p>
    <w:p>
      <w:r>
        <w:t>랩지노믹스, 전 부서 리더십 교육...부서간 협업 체계 구축</w:t>
      </w:r>
    </w:p>
    <w:p>
      <w:r>
        <w:t>위니아, 한부모 가정 위한 '베이비샤워 프로젝트' 운영</w:t>
      </w:r>
    </w:p>
    <w:p>
      <w:r>
        <w:t>1분기 주춤했던 아바코 "수주잔고 2008억, 2분기 회복"</w:t>
      </w:r>
    </w:p>
    <w:p>
      <w:r>
        <w:t>골프존, 한재민·황예나·심관우·김규리 '후원 선수' 선정</w:t>
      </w:r>
    </w:p>
    <w:p>
      <w:r>
        <w:t>스페쉬, '제우스 포 맨&amp;헤라 포 우먼' 가정의달 기획전 진행</w:t>
      </w:r>
    </w:p>
    <w:p>
      <w:r>
        <w:t>"경차 시장 다시 뜬다" 캐스퍼에 모닝, 레이까지 총출동</w:t>
      </w:r>
    </w:p>
    <w:p>
      <w:r>
        <w:t>[코스닥 공매도 잔고비중 TOP5] 주성엔지니어링·현대바이오·바이오니아·에스티큐브·이녹스첨단소재 주가는?</w:t>
      </w:r>
    </w:p>
    <w:p>
      <w:r>
        <w:t>[IS 포커스] 테스형이 돌아왔다....'ㅅ' 댄스 장전</w:t>
      </w:r>
    </w:p>
    <w:p>
      <w:r>
        <w:t>'별풍선'은 역대급…광고시장에 발목잡힌 '아프리카TV' [오~컬쳐]</w:t>
      </w:r>
    </w:p>
    <w:p>
      <w:r>
        <w:t>[내일의 출근지 가상 오피스③] 컴투스, 초거대 가상 오피스로 사업화 도전</w:t>
      </w:r>
    </w:p>
    <w:p>
      <w:r>
        <w:t>[코스닥 공매도 잔고비중 TOP5] 주성엔지니어링·현대바이오·바이오니아·에스티큐브·이녹스첨단소재 주가는?</w:t>
      </w:r>
    </w:p>
    <w:p>
      <w:r>
        <w:t>[코스닥 공매도 잔고비중 TOP5] 주성엔지니어링·현대바이오·바이오니아·에스티큐브·이녹스첨단소재 주가는?</w:t>
      </w:r>
    </w:p>
    <w:p>
      <w:r>
        <w:t>[코스닥 150 월간동향] 상승률 상위종목은?... 레이크머티리얼즈 월간 상승률 1위</w:t>
      </w:r>
    </w:p>
    <w:p>
      <w:r>
        <w:t>EPL 리버풀의 코디 각포와 볼 다투는 손흥민</w:t>
      </w:r>
    </w:p>
    <w:p>
      <w:r>
        <w:t>CS 사태 부른 ‘빌 황 사건’도 차액거래 때문</w:t>
      </w:r>
    </w:p>
    <w:p>
      <w:r>
        <w:t>죽염 종가 인산가, 인산 김일훈 선생 탄생 114주년 행사 개최</w:t>
      </w:r>
    </w:p>
    <w:p>
      <w:r>
        <w:t>[K직장인리그] 미라콤 아이앤씨, 새로운 도약을 예고하다</w:t>
      </w:r>
    </w:p>
    <w:p>
      <w:r>
        <w:t>육군 1군단 호국일승사 장병·가족 수계법회 124명 동참</w:t>
      </w:r>
    </w:p>
    <w:p>
      <w:r>
        <w:t>광림, 미래산업 보유주식 넥스턴바이오에 매각</w:t>
      </w:r>
    </w:p>
    <w:p>
      <w:r>
        <w:t>테고사이언스, 회전근개 전층 파열 세포치료제 임상 결과 발표</w:t>
      </w:r>
    </w:p>
    <w:p>
      <w:r>
        <w:t>오르고 또 오르고…성장 화수분 비즈니스온의 비결</w:t>
      </w:r>
    </w:p>
    <w:p>
      <w:r>
        <w:t>최신 나노기술 활용 미용·건강제품 개발 추진</w:t>
      </w:r>
    </w:p>
    <w:p>
      <w:r>
        <w:t>2022년 엔지니어링 수주 9조7천343억… Top3 도화․유신․한국종합기술 順</w:t>
      </w:r>
    </w:p>
    <w:p>
      <w:r>
        <w:t>씨앤씨인터내셔널, 1분기 영업익 60억… 전년비 158%↑</w:t>
      </w:r>
    </w:p>
    <w:p>
      <w:r>
        <w:t>김제시 김태양 '금태양 전통장'소중한 인연으로 다시 꿈을 이루다</w:t>
      </w:r>
    </w:p>
    <w:p>
      <w:r>
        <w:t>HK이노엔·휴온스글로벌·안국 등 제약바이오·의료기사 대거 소속부 변경</w:t>
      </w:r>
    </w:p>
    <w:p>
      <w:r>
        <w:t>동영상 디텍터 日·유럽 확대 나선 디알텍 "증설 추진 중"</w:t>
      </w:r>
    </w:p>
    <w:p>
      <w:r>
        <w:t>[코스닥] 외국인 순매수 TOP5 위메이드·포스코DX·클래시스·셀바스AI·이오플로우 주가는?</w:t>
      </w:r>
    </w:p>
    <w:p>
      <w:r>
        <w:t>경기도, 권역응급의료센터 9곳으로 늘려…서남·서부권 2곳 추가지정</w:t>
      </w:r>
    </w:p>
    <w:p>
      <w:r>
        <w:t>[코스닥 의료정밀 주간동향] 바이오다인 한주간 17.26% 급등...상승세 이어갈까?</w:t>
      </w:r>
    </w:p>
    <w:p>
      <w:r>
        <w:t>현대차·기아 주가 '껑충껑충'...현대모비스는 '느릿느릿'</w:t>
      </w:r>
    </w:p>
    <w:p>
      <w:r>
        <w:t>'프롬바이오 카쇼라' 캐시닥· 타임스프레드· 지니어트 용돈퀴즈 정답 공개</w:t>
      </w:r>
    </w:p>
    <w:p>
      <w:r>
        <w:t>엔지켐생명과학, 백약이 무효한 전이성 대장암서 탁월한 효능 입증</w:t>
      </w:r>
    </w:p>
    <w:p>
      <w:r>
        <w:t>디엔에이링크, 한국인 1만 8000명 유전체 정보 생산</w:t>
      </w:r>
    </w:p>
    <w:p>
      <w:r>
        <w:t>퓨쳐켐 전립선암 치료제 ‘FC705’…국가신약 과제로 선정</w:t>
      </w:r>
    </w:p>
    <w:p>
      <w:r>
        <w:t>[株라큘라 추천종목] 퓨런티어, 자율주행 핵심센터 공정 장비 시장 '선도'할 것</w:t>
      </w:r>
    </w:p>
    <w:p>
      <w:r>
        <w:t>진주시 진양호 아천 북카페 ‘노을음악회’ 성황리에 열려</w:t>
      </w:r>
    </w:p>
    <w:p>
      <w:r>
        <w:t>'마이크로바이옴 시대' 지놈앤컴퍼니에 쏠리는 눈</w:t>
      </w:r>
    </w:p>
    <w:p>
      <w:r>
        <w:t>올릭스, 비대흉터 신약후보 'OLX101A' 美 임상 2a상 중간 결과 '호조'</w:t>
      </w:r>
    </w:p>
    <w:p>
      <w:r>
        <w:t>덱스터스튜디오, ‘KF 아세안문화원’ 디지털 실감 콘텐츠 제작</w:t>
      </w:r>
    </w:p>
    <w:p>
      <w:r>
        <w:t>메타버스 기업 와이드브레인, 바이브컴퍼니와 AI 기술 협약 체결</w:t>
      </w:r>
    </w:p>
    <w:p>
      <w:r>
        <w:t>글로벌 시장서 돈맥캐기 시작한 루닛, 뷰노 잠재력은②</w:t>
      </w:r>
    </w:p>
    <w:p>
      <w:r>
        <w:t>원텍, JSPRS서 주목…올리지오 일본 성공 진출 모멘텀</w:t>
      </w:r>
    </w:p>
    <w:p>
      <w:r>
        <w:t>hy, 코스맥스엔비티와 전략적 상호 협력 업무협약 체결</w:t>
      </w:r>
    </w:p>
    <w:p>
      <w:r>
        <w:t>글로벌 시장서 돈맥캐기 시작한 루닛, 뷰노 잠재력은②</w:t>
      </w:r>
    </w:p>
    <w:p>
      <w:r>
        <w:t>피플바이오, DKSH코리아와 손잡고 ‘알츠온’ 시장 확대</w:t>
      </w:r>
    </w:p>
    <w:p>
      <w:r>
        <w:t>[코스닥] 외국인 순매수 TOP5 위메이드·포스코DX·클래시스·셀바스AI·이오플로우 주가는?</w:t>
      </w:r>
    </w:p>
    <w:p>
      <w:r>
        <w:t>퇴출 압박 ‘틱톡’ 다음은 ‘레몬8’… 인플루언서들 “피곤”</w:t>
      </w:r>
    </w:p>
    <w:p>
      <w:r>
        <w:t>K-키친 추진위원회, 첫 일정으로 뉴로메카 방문</w:t>
      </w:r>
    </w:p>
    <w:p>
      <w:r>
        <w:t>캐피탈 진출한 부국증권, 우려보다 기대되는 이유</w:t>
      </w:r>
    </w:p>
    <w:p>
      <w:r>
        <w:t>넥센그룹 강병중·세운철강 신정택 회장, 동명대상 수상</w:t>
      </w:r>
    </w:p>
    <w:p>
      <w:r>
        <w:t>진도군, 중대재해 대응 역량 강화 교육 실시</w:t>
      </w:r>
    </w:p>
    <w:p>
      <w:r>
        <w:t>성남시, 실리콘밸리 신흥 중심지 美 리버사이드시와 손 잡는다</w:t>
      </w:r>
    </w:p>
    <w:p>
      <w:r>
        <w:t>BMW, 레이디스 챔피언십 개최지로 서원밸리CC 선정</w:t>
      </w:r>
    </w:p>
    <w:p>
      <w:r>
        <w:t>경남농협, 무학·농가주부모임과 밑반찬 나눔 행사</w:t>
      </w:r>
    </w:p>
    <w:p>
      <w:r>
        <w:t>비비안 장씨 ‘올해의 OC교사’ 영예</w:t>
      </w:r>
    </w:p>
    <w:p>
      <w:r>
        <w:t>전주 대한방직 철거 사망 관련 2명 송치</w:t>
      </w:r>
    </w:p>
    <w:p>
      <w:r>
        <w:t>&lt;인사&gt; 한국공항공사</w:t>
      </w:r>
    </w:p>
    <w:p>
      <w:r>
        <w:t>증권사 CFD 중단...교보증권은 위험고지만</w:t>
      </w:r>
    </w:p>
    <w:p>
      <w:r>
        <w:t>'광안대교' 완전히 새로운 형태로…부산시, 70억 투입</w:t>
      </w:r>
    </w:p>
    <w:p>
      <w:r>
        <w:t>[MI인터뷰] 박봉래 비상교육 CP "학습 소외되는 학생 없도록…데이터혁신 이끈다"</w:t>
      </w:r>
    </w:p>
    <w:p>
      <w:r>
        <w:t>[그래픽] 현대차증권, 2023년 1분기 순익 192억원 전년동기비 36% 감소</w:t>
      </w:r>
    </w:p>
    <w:p>
      <w:r>
        <w:t>충남 공주시 신풍면 귀농·귀촌협의회, 산정교 꽃 박스 조성</w:t>
      </w:r>
    </w:p>
    <w:p>
      <w:r>
        <w:t>신영증권, 부산대와 유산기부신탁 업무 협약 체결</w:t>
      </w:r>
    </w:p>
    <w:p>
      <w:r>
        <w:t>옹진군 영흥면, 생활개선회 과제교육 추진</w:t>
      </w:r>
    </w:p>
    <w:p>
      <w:r>
        <w:t>양산시, 동양산(웅상지역)~서양산 직행버스 신규노선 검토</w:t>
      </w:r>
    </w:p>
    <w:p>
      <w:r>
        <w:t>풀무원건강생활 대표에 오경림</w:t>
      </w:r>
    </w:p>
    <w:p>
      <w:r>
        <w:t>이월드, 100만송이 사루비아 가든과 불꽃쇼 선보여</w:t>
      </w:r>
    </w:p>
    <w:p>
      <w:r>
        <w:t>경인서울식품조합-중부고용청 인천북부지청 맞손</w:t>
      </w:r>
    </w:p>
    <w:p>
      <w:r>
        <w:t>[주간 특징주] 대우부품, 전기차용 배터리 히터 공급 소식에 한주간 16.84% 상승 '미소'</w:t>
      </w:r>
    </w:p>
    <w:p>
      <w:r>
        <w:t>이노션, 인도 시장서 급성장... 전년비 매출 40% 상승</w:t>
      </w:r>
    </w:p>
    <w:p>
      <w:r>
        <w:t>대현초등학교 총동창회, 모교 발전기금으로 500만원 전달</w:t>
      </w:r>
    </w:p>
    <w:p>
      <w:r>
        <w:t>김광재 화성산업진흥원장, 아기유니콘 기업 '포엔' 방문</w:t>
      </w:r>
    </w:p>
    <w:p>
      <w:r>
        <w:t>[변재상의 미래에셋생명] ④제판분리 성과는…보장성매출마저 후퇴</w:t>
      </w:r>
    </w:p>
    <w:p>
      <w:r>
        <w:t>2022년 엔지니어링 수주 9조7천343억… Top3 도화․유신․한국종합기술 順</w:t>
      </w:r>
    </w:p>
    <w:p>
      <w:r>
        <w:t>덕성여대, 첨단분야 정원 23명 순증</w:t>
      </w:r>
    </w:p>
    <w:p>
      <w:r>
        <w:t>동성제약, 과테말라에 57억 규모 수출 계약</w:t>
      </w:r>
    </w:p>
    <w:p>
      <w:r>
        <w:t>부안해경, 고사포 해안가 절벽서 추락한 50대 남성 구조</w:t>
      </w:r>
    </w:p>
    <w:p>
      <w:r>
        <w:t>KCTC…그리고 봄</w:t>
      </w:r>
    </w:p>
    <w:p>
      <w:r>
        <w:t>[KRX 증권 주간동향] 대신증권 한주간 소폭 상승하며 업종 내 상승률 선두</w:t>
      </w:r>
    </w:p>
    <w:p>
      <w:r>
        <w:t>[5월 2일] 동방정사의 오늘의 운세</w:t>
      </w:r>
    </w:p>
    <w:p>
      <w:r>
        <w:t>쿠팡, 한진·롯데 점유율 추월</w:t>
      </w:r>
    </w:p>
    <w:p>
      <w:r>
        <w:t>SPC삼립, '빚은' 가정의달 선물세트 39종 출시</w:t>
      </w:r>
    </w:p>
    <w:p>
      <w:r>
        <w:t>대덕구중독관리통합지원센터 'Hands-Free day' 실천 캠페인 진행</w:t>
      </w:r>
    </w:p>
    <w:p>
      <w:r>
        <w:t>거창군 신원면, 제15회 월여산 철쭉제·면민 안녕 기원제 개최</w:t>
      </w:r>
    </w:p>
    <w:p>
      <w:r>
        <w:t>한국석유관리원, '공공부문 개인정보·정보보안 실무협의회' 개최</w:t>
      </w:r>
    </w:p>
    <w:p>
      <w:r>
        <w:t>롯데렌탈 캐시카우된 중고차 사업</w:t>
      </w:r>
    </w:p>
    <w:p>
      <w:r>
        <w:t>"마스크 벗는 부모님 면역 걱정된다면"..동원F&amp;B 종합비타민 반값 할인 행사</w:t>
      </w:r>
    </w:p>
    <w:p>
      <w:r>
        <w:t>롯데정보통신이 전기차 충전도 해?…몸값 700억 뛰었다 [윤현주의 主食이 주식]</w:t>
      </w:r>
    </w:p>
    <w:p>
      <w:r>
        <w:t>쌍방울 수사정보 주고받은 전현직 수사관 2심도 징역형</w:t>
      </w:r>
    </w:p>
    <w:p>
      <w:r>
        <w:t>비네이쳐스, '아누카리치’ 5월 2일 현대홈쇼핑에서 판매</w:t>
      </w:r>
    </w:p>
    <w:p>
      <w:r>
        <w:t>[이넷뉴스 브랜드평판] 가스공사, 도시가스 빅데이터 분석 1위···삼천리·대성에너지 상위권</w:t>
      </w:r>
    </w:p>
    <w:p>
      <w:r>
        <w:t>애경산업, 루나X이나겸 'K-POP 메이크업' 뷰티 클래스</w:t>
      </w:r>
    </w:p>
    <w:p>
      <w:r>
        <w:t>E1•SK가스, 5월 LPG공급가격 '동결'</w:t>
      </w:r>
    </w:p>
    <w:p>
      <w:r>
        <w:t>역대급 실적에도 PER 2배…"세아제강, 국내주식 중 가장 싸다"</w:t>
      </w:r>
    </w:p>
    <w:p>
      <w:r>
        <w:t>펠티어 냉각과 UV 살균으로 냄새와 세균까지 다 잡은 음식물 쓰레기 냉장고 ‘필라이프 HDC-100’</w:t>
      </w:r>
    </w:p>
    <w:p>
      <w:r>
        <w:t>하나루프, 벽산에 탄소관리 솔루션 '하나에코' 공급으로 환경경영 고도화 지원</w:t>
      </w:r>
    </w:p>
    <w:p>
      <w:r>
        <w:t>충남 공주시 웅진동, 통합사례관리대상자 주거환경 개선</w:t>
      </w:r>
    </w:p>
    <w:p>
      <w:r>
        <w:t>코오롱 '슈퍼 섬유' 아라미드 생산시설 확충…하반기 연산 1만5000t 규모로 증설</w:t>
      </w:r>
    </w:p>
    <w:p>
      <w:r>
        <w:t>[판결] '156억 수출대금 미신고 혐의' GS글로벌, 1심서 벌금 '7000만 원'</w:t>
      </w:r>
    </w:p>
    <w:p>
      <w:r>
        <w:t>[사설] 유나이티드제약 우크라 GMP 인증, 의약지원이 먼저다</w:t>
      </w:r>
    </w:p>
    <w:p>
      <w:r>
        <w:t>금호타이어 올해 매출목표 달성 청신호, 정일택 고급화와 해외 개척 성과</w:t>
      </w:r>
    </w:p>
    <w:p>
      <w:r>
        <w:t>대웅제약, 국내 첫 SGLT-2 억제제 신약 '엔블로정' 출시 동시에 보험급여 적용</w:t>
      </w:r>
    </w:p>
    <w:p>
      <w:r>
        <w:t>글로벌 신약 2개·임상 점유율 3위… 종근당·대웅제약 '주도'</w:t>
      </w:r>
    </w:p>
    <w:p>
      <w:r>
        <w:t>부안군, 동학혁명 백산대회 기념행사</w:t>
      </w:r>
    </w:p>
    <w:p>
      <w:r>
        <w:t>[찾아가는 뉴스 – 사역현장을 가다] ‘한국교회를 섬기는 한섬공동체’</w:t>
      </w:r>
    </w:p>
    <w:p>
      <w:r>
        <w:t>전라남도 유럽 해양수산 선진사례 반영 추진</w:t>
      </w:r>
    </w:p>
    <w:p>
      <w:r>
        <w:t>뉴진스 혜인, 15살 안 믿겨…진정한 갓기 천사 [스타★샷]</w:t>
      </w:r>
    </w:p>
    <w:p>
      <w:r>
        <w:t>SM대한해운, 해운사 최초 ESG-환경경영부문 대상 수상</w:t>
      </w:r>
    </w:p>
    <w:p>
      <w:r>
        <w:t>SGC에너지 주가 '난색' 1.68%↓…하반기 체력회복</w:t>
      </w:r>
    </w:p>
    <w:p>
      <w:r>
        <w:t>장종용 대동고 제22대 총동문회장 취임</w:t>
      </w:r>
    </w:p>
    <w:p>
      <w:r>
        <w:t>감사원 "KBS, 계열사 몬스터유니온 성과달성 쉽게 목표치 낮춰"</w:t>
      </w:r>
    </w:p>
    <w:p>
      <w:r>
        <w:t>[사진]첫사랑 두나-예함-서연,'예쁜애 옆 예쁜애'</w:t>
      </w:r>
    </w:p>
    <w:p>
      <w:r>
        <w:t>롯데하이마트 잠실점, 제스파 &amp; 피카노리 브랜드 대전 진행</w:t>
      </w:r>
    </w:p>
    <w:p>
      <w:r>
        <w:t>보건복지부, 저소득 청년 돕는 ‘청년내일저축계좌’ 대상자 모집</w:t>
      </w:r>
    </w:p>
    <w:p>
      <w:r>
        <w:t>광림, 미래산업 보유주식 넥스턴바이오에 매각</w:t>
      </w:r>
    </w:p>
    <w:p>
      <w:r>
        <w:t>거제 하청 맹종죽 죽순채취 한창</w:t>
      </w:r>
    </w:p>
    <w:p>
      <w:r>
        <w:t>보령댐 가뭄단계 ‘관심’→‘주의’ 격상</w:t>
      </w:r>
    </w:p>
    <w:p>
      <w:r>
        <w:t>애경케미칼, 미래 인재 육성·확보에 힘 쏟는다</w:t>
      </w:r>
    </w:p>
    <w:p>
      <w:r>
        <w:t>대우조선 이어 HSD엔진 인수도 눈앞…‘한화 김동관’ 사업재편 막바지</w:t>
      </w:r>
    </w:p>
    <w:p>
      <w:r>
        <w:t>"ADB총회 때 재외동포청 향방 결판" 인천 오늘 국무회의 촉각</w:t>
      </w:r>
    </w:p>
    <w:p>
      <w:r>
        <w:t>HDC현대산업개발, 국내 최초 파일기초 수직증축 리모델링 추진</w:t>
      </w:r>
    </w:p>
    <w:p>
      <w:r>
        <w:t>[연중기획-기업과 나눔(91)] 놀라운 ’연결의 힘’…일동제약의 ‘더불어 삶’</w:t>
      </w:r>
    </w:p>
    <w:p>
      <w:r>
        <w:t>HD현대건설기계, 아마존 파괴 동참 비판에 "아마존 불법 금 채굴 동원 중장비 판매 중단"</w:t>
      </w:r>
    </w:p>
    <w:p>
      <w:r>
        <w:t>방콕 하늘길 연 티웨이항공, 인천·청주-돈므앙 취항</w:t>
      </w:r>
    </w:p>
    <w:p>
      <w:r>
        <w:t>다올투자증권 급락후 급반전 왜?...외국인 45만주, 기관 200만주 가까이 사자 공세</w:t>
      </w:r>
    </w:p>
    <w:p>
      <w:r>
        <w:t>효성중공업, 5월 해링턴 플레이스 테크노폴리스 분양 나선다</w:t>
      </w:r>
    </w:p>
    <w:p>
      <w:r>
        <w:t>카프로 주가 너무 떨어졌나?... 과대낙폭 따른 저가매수세 유입</w:t>
      </w:r>
    </w:p>
    <w:p>
      <w:r>
        <w:t>1분기 매출 증가 한올바이오파마, 영업익 적자전환</w:t>
      </w:r>
    </w:p>
    <w:p>
      <w:r>
        <w:t>서경대, 코스맥스·코스맥스 바이오와 업무협약 체결</w:t>
      </w:r>
    </w:p>
    <w:p>
      <w:r>
        <w:t>성안동 숯못 생태공원 새단장</w:t>
      </w:r>
    </w:p>
    <w:p>
      <w:r>
        <w:t>LG헬로비전 `제철장터` 농가·소비자 모두 만족</w:t>
      </w:r>
    </w:p>
    <w:p>
      <w:r>
        <w:t>SBS '생활의 달인' 은둔식달', 고기튀김, 짜장면의 달인, 순대썰기, 울산 비빔 칼국수 달인 만나</w:t>
      </w:r>
    </w:p>
    <w:p>
      <w:r>
        <w:t>[주간 특징주] STX, 한주간 30.52% 급등 무슨일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